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FB" w:rsidRPr="00E30BA5" w:rsidRDefault="0078516E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</w:t>
      </w:r>
      <w:r w:rsidR="009F67FB" w:rsidRPr="009F016D">
        <w:rPr>
          <w:rFonts w:ascii="Arial" w:eastAsia="Times New Roman" w:hAnsi="Arial" w:cs="Arial"/>
          <w:noProof/>
          <w:lang w:val="en-US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:rsidR="009F67FB" w:rsidRPr="00E30BA5" w:rsidRDefault="0078516E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          </w:t>
      </w:r>
      <w:r w:rsidR="009F67FB"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</w:t>
      </w:r>
      <w:r w:rsidR="007F0133">
        <w:rPr>
          <w:rFonts w:ascii="Arial" w:eastAsia="Times New Roman" w:hAnsi="Arial" w:cs="Arial"/>
        </w:rPr>
        <w:t>4</w:t>
      </w:r>
      <w:r w:rsidRPr="009F016D">
        <w:rPr>
          <w:rFonts w:ascii="Arial" w:eastAsia="Times New Roman" w:hAnsi="Arial" w:cs="Arial"/>
        </w:rPr>
        <w:t>/</w:t>
      </w:r>
      <w:r w:rsidR="00A27CB1">
        <w:rPr>
          <w:rFonts w:ascii="Arial" w:eastAsia="Times New Roman" w:hAnsi="Arial" w:cs="Arial"/>
        </w:rPr>
        <w:t>2</w:t>
      </w:r>
      <w:r w:rsidR="00857A06">
        <w:rPr>
          <w:rFonts w:ascii="Arial" w:eastAsia="Times New Roman" w:hAnsi="Arial" w:cs="Arial"/>
        </w:rPr>
        <w:t>4</w:t>
      </w:r>
      <w:r w:rsidRPr="00E30BA5">
        <w:rPr>
          <w:rFonts w:ascii="Arial" w:eastAsia="Times New Roman" w:hAnsi="Arial" w:cs="Arial"/>
        </w:rPr>
        <w:t>-01/</w:t>
      </w:r>
      <w:r w:rsidR="007F0133">
        <w:rPr>
          <w:rFonts w:ascii="Arial" w:eastAsia="Times New Roman" w:hAnsi="Arial" w:cs="Arial"/>
        </w:rPr>
        <w:t>01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</w:t>
      </w:r>
      <w:r w:rsidR="007F0133">
        <w:rPr>
          <w:rFonts w:ascii="Arial" w:eastAsia="Times New Roman" w:hAnsi="Arial" w:cs="Arial"/>
        </w:rPr>
        <w:t>-9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857A06">
        <w:rPr>
          <w:rFonts w:ascii="Arial" w:eastAsia="Times New Roman" w:hAnsi="Arial" w:cs="Arial"/>
        </w:rPr>
        <w:t>4</w:t>
      </w:r>
      <w:r w:rsidRPr="009F016D">
        <w:rPr>
          <w:rFonts w:ascii="Arial" w:eastAsia="Times New Roman" w:hAnsi="Arial" w:cs="Arial"/>
        </w:rPr>
        <w:t>-</w:t>
      </w:r>
      <w:r w:rsidR="0078516E">
        <w:rPr>
          <w:rFonts w:ascii="Arial" w:eastAsia="Times New Roman" w:hAnsi="Arial" w:cs="Arial"/>
        </w:rPr>
        <w:t>2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78516E">
        <w:rPr>
          <w:rFonts w:ascii="Arial" w:eastAsia="Times New Roman" w:hAnsi="Arial" w:cs="Arial"/>
        </w:rPr>
        <w:t>22</w:t>
      </w:r>
      <w:r w:rsidR="00857A06">
        <w:rPr>
          <w:rFonts w:ascii="Arial" w:eastAsia="Times New Roman" w:hAnsi="Arial" w:cs="Arial"/>
        </w:rPr>
        <w:t xml:space="preserve">. </w:t>
      </w:r>
      <w:r w:rsidR="0078516E">
        <w:rPr>
          <w:rFonts w:ascii="Arial" w:eastAsia="Times New Roman" w:hAnsi="Arial" w:cs="Arial"/>
        </w:rPr>
        <w:t>veljače</w:t>
      </w:r>
      <w:r w:rsidRPr="00E30BA5">
        <w:rPr>
          <w:rFonts w:ascii="Arial" w:eastAsia="Times New Roman" w:hAnsi="Arial" w:cs="Arial"/>
        </w:rPr>
        <w:t xml:space="preserve"> 20</w:t>
      </w:r>
      <w:r w:rsidR="00A27CB1">
        <w:rPr>
          <w:rFonts w:ascii="Arial" w:eastAsia="Times New Roman" w:hAnsi="Arial" w:cs="Arial"/>
        </w:rPr>
        <w:t>2</w:t>
      </w:r>
      <w:r w:rsidR="00857A06">
        <w:rPr>
          <w:rFonts w:ascii="Arial" w:eastAsia="Times New Roman" w:hAnsi="Arial" w:cs="Arial"/>
        </w:rPr>
        <w:t>4</w:t>
      </w:r>
      <w:r w:rsidRPr="00E30BA5">
        <w:rPr>
          <w:rFonts w:ascii="Arial" w:eastAsia="Times New Roman" w:hAnsi="Arial" w:cs="Arial"/>
        </w:rPr>
        <w:t>. godine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:rsidR="00C25A91" w:rsidRDefault="009F67FB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</w:t>
      </w:r>
      <w:r w:rsidR="00AD69B5">
        <w:rPr>
          <w:rFonts w:ascii="Arial" w:eastAsia="Times New Roman" w:hAnsi="Arial" w:cs="Arial"/>
          <w:lang w:eastAsia="hr-HR"/>
        </w:rPr>
        <w:t>„</w:t>
      </w:r>
      <w:r w:rsidRPr="00E30BA5">
        <w:rPr>
          <w:rFonts w:ascii="Arial" w:eastAsia="Times New Roman" w:hAnsi="Arial" w:cs="Arial"/>
          <w:lang w:eastAsia="hr-HR"/>
        </w:rPr>
        <w:t>Narodne novine</w:t>
      </w:r>
      <w:r w:rsidR="00AD69B5">
        <w:rPr>
          <w:rFonts w:ascii="Arial" w:eastAsia="Times New Roman" w:hAnsi="Arial" w:cs="Arial"/>
          <w:lang w:eastAsia="hr-HR"/>
        </w:rPr>
        <w:t>“</w:t>
      </w:r>
      <w:r w:rsidRPr="00E30BA5">
        <w:rPr>
          <w:rFonts w:ascii="Arial" w:eastAsia="Times New Roman" w:hAnsi="Arial" w:cs="Arial"/>
          <w:lang w:eastAsia="hr-HR"/>
        </w:rPr>
        <w:t xml:space="preserve">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="00F61BC7">
        <w:rPr>
          <w:rFonts w:ascii="Arial" w:eastAsia="Times New Roman" w:hAnsi="Arial" w:cs="Arial"/>
          <w:lang w:eastAsia="hr-HR"/>
        </w:rPr>
        <w:t xml:space="preserve"> i 114/22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AD69B5">
        <w:rPr>
          <w:rFonts w:ascii="Arial" w:eastAsia="Times New Roman" w:hAnsi="Arial" w:cs="Arial"/>
          <w:lang w:eastAsia="hr-HR"/>
        </w:rPr>
        <w:t xml:space="preserve">, </w:t>
      </w:r>
      <w:r w:rsidR="00D4734D">
        <w:rPr>
          <w:rFonts w:ascii="Arial" w:eastAsia="Times New Roman" w:hAnsi="Arial" w:cs="Arial"/>
          <w:lang w:eastAsia="hr-HR"/>
        </w:rPr>
        <w:t>144/20</w:t>
      </w:r>
      <w:r w:rsidR="00AD69B5">
        <w:rPr>
          <w:rFonts w:ascii="Arial" w:eastAsia="Times New Roman" w:hAnsi="Arial" w:cs="Arial"/>
          <w:lang w:eastAsia="hr-HR"/>
        </w:rPr>
        <w:t xml:space="preserve"> i 30/23</w:t>
      </w:r>
      <w:r>
        <w:rPr>
          <w:rFonts w:ascii="Arial" w:eastAsia="Times New Roman" w:hAnsi="Arial" w:cs="Arial"/>
          <w:lang w:eastAsia="hr-HR"/>
        </w:rPr>
        <w:t>)</w:t>
      </w:r>
      <w:r w:rsidR="00AD69B5">
        <w:rPr>
          <w:rFonts w:ascii="Arial" w:eastAsia="Times New Roman" w:hAnsi="Arial" w:cs="Arial"/>
          <w:lang w:eastAsia="hr-HR"/>
        </w:rPr>
        <w:t>,</w:t>
      </w:r>
      <w:r w:rsidR="00C25A91" w:rsidRPr="00E30BA5">
        <w:rPr>
          <w:rFonts w:ascii="Arial" w:eastAsia="Times New Roman" w:hAnsi="Arial" w:cs="Arial"/>
          <w:lang w:eastAsia="hr-HR"/>
        </w:rPr>
        <w:t>te članka 46. Statuta Općine Starigrad (</w:t>
      </w:r>
      <w:r w:rsidR="00AD69B5">
        <w:rPr>
          <w:rFonts w:ascii="Arial" w:eastAsia="Times New Roman" w:hAnsi="Arial" w:cs="Arial"/>
          <w:lang w:eastAsia="hr-HR"/>
        </w:rPr>
        <w:t>„</w:t>
      </w:r>
      <w:r w:rsidR="00C25A91" w:rsidRPr="00E30BA5">
        <w:rPr>
          <w:rFonts w:ascii="Arial" w:eastAsia="Times New Roman" w:hAnsi="Arial" w:cs="Arial"/>
          <w:lang w:eastAsia="hr-HR"/>
        </w:rPr>
        <w:t>Službeni glasnik Zadarske županije</w:t>
      </w:r>
      <w:r w:rsidR="00AD69B5">
        <w:rPr>
          <w:rFonts w:ascii="Arial" w:eastAsia="Times New Roman" w:hAnsi="Arial" w:cs="Arial"/>
          <w:lang w:eastAsia="hr-HR"/>
        </w:rPr>
        <w:t>“</w:t>
      </w:r>
      <w:r w:rsidR="00C25A91" w:rsidRPr="00E30BA5">
        <w:rPr>
          <w:rFonts w:ascii="Arial" w:eastAsia="Times New Roman" w:hAnsi="Arial" w:cs="Arial"/>
          <w:lang w:eastAsia="hr-HR"/>
        </w:rPr>
        <w:t xml:space="preserve"> br. </w:t>
      </w:r>
      <w:r w:rsidR="00C25A91">
        <w:rPr>
          <w:rFonts w:ascii="Arial" w:eastAsia="Times New Roman" w:hAnsi="Arial" w:cs="Arial"/>
          <w:lang w:eastAsia="hr-HR"/>
        </w:rPr>
        <w:t>3</w:t>
      </w:r>
      <w:r w:rsidR="00C25A91" w:rsidRPr="00E30BA5">
        <w:rPr>
          <w:rFonts w:ascii="Arial" w:eastAsia="Times New Roman" w:hAnsi="Arial" w:cs="Arial"/>
          <w:lang w:eastAsia="hr-HR"/>
        </w:rPr>
        <w:t>/1</w:t>
      </w:r>
      <w:r w:rsidR="00C25A91">
        <w:rPr>
          <w:rFonts w:ascii="Arial" w:eastAsia="Times New Roman" w:hAnsi="Arial" w:cs="Arial"/>
          <w:lang w:eastAsia="hr-HR"/>
        </w:rPr>
        <w:t>8 , 8/18, 3/20</w:t>
      </w:r>
      <w:r w:rsidR="00AD69B5">
        <w:rPr>
          <w:rFonts w:ascii="Arial" w:eastAsia="Times New Roman" w:hAnsi="Arial" w:cs="Arial"/>
          <w:lang w:eastAsia="hr-HR"/>
        </w:rPr>
        <w:t xml:space="preserve">, </w:t>
      </w:r>
      <w:r w:rsidR="00C25A91">
        <w:rPr>
          <w:rFonts w:ascii="Arial" w:eastAsia="Times New Roman" w:hAnsi="Arial" w:cs="Arial"/>
          <w:lang w:eastAsia="hr-HR"/>
        </w:rPr>
        <w:t>3/21</w:t>
      </w:r>
      <w:r w:rsidR="00AD69B5">
        <w:rPr>
          <w:rFonts w:ascii="Arial" w:eastAsia="Times New Roman" w:hAnsi="Arial" w:cs="Arial"/>
          <w:lang w:eastAsia="hr-HR"/>
        </w:rPr>
        <w:t xml:space="preserve"> i 20/23</w:t>
      </w:r>
      <w:r w:rsidR="00C25A91"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="00C25A91"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78516E">
        <w:rPr>
          <w:rFonts w:ascii="Arial" w:eastAsia="Times New Roman" w:hAnsi="Arial" w:cs="Arial"/>
          <w:lang w:eastAsia="hr-HR"/>
        </w:rPr>
        <w:t>22</w:t>
      </w:r>
      <w:r w:rsidR="00857A06">
        <w:rPr>
          <w:rFonts w:ascii="Arial" w:eastAsia="Times New Roman" w:hAnsi="Arial" w:cs="Arial"/>
          <w:lang w:eastAsia="hr-HR"/>
        </w:rPr>
        <w:t>.</w:t>
      </w:r>
      <w:r w:rsidR="0078516E">
        <w:rPr>
          <w:rFonts w:ascii="Arial" w:eastAsia="Times New Roman" w:hAnsi="Arial" w:cs="Arial"/>
          <w:lang w:eastAsia="hr-HR"/>
        </w:rPr>
        <w:t xml:space="preserve"> </w:t>
      </w:r>
      <w:r w:rsidR="00C803AD">
        <w:rPr>
          <w:rFonts w:ascii="Arial" w:eastAsia="Times New Roman" w:hAnsi="Arial" w:cs="Arial"/>
          <w:lang w:eastAsia="hr-HR"/>
        </w:rPr>
        <w:t>v</w:t>
      </w:r>
      <w:r w:rsidR="0078516E">
        <w:rPr>
          <w:rFonts w:ascii="Arial" w:eastAsia="Times New Roman" w:hAnsi="Arial" w:cs="Arial"/>
          <w:lang w:eastAsia="hr-HR"/>
        </w:rPr>
        <w:t xml:space="preserve">eljače </w:t>
      </w:r>
      <w:r w:rsidR="00C25A91" w:rsidRPr="009F016D">
        <w:rPr>
          <w:rFonts w:ascii="Arial" w:eastAsia="Times New Roman" w:hAnsi="Arial" w:cs="Arial"/>
          <w:lang w:eastAsia="hr-HR"/>
        </w:rPr>
        <w:t>20</w:t>
      </w:r>
      <w:r w:rsidR="00C25A91">
        <w:rPr>
          <w:rFonts w:ascii="Arial" w:eastAsia="Times New Roman" w:hAnsi="Arial" w:cs="Arial"/>
          <w:lang w:eastAsia="hr-HR"/>
        </w:rPr>
        <w:t>2</w:t>
      </w:r>
      <w:r w:rsidR="00857A06">
        <w:rPr>
          <w:rFonts w:ascii="Arial" w:eastAsia="Times New Roman" w:hAnsi="Arial" w:cs="Arial"/>
          <w:lang w:eastAsia="hr-HR"/>
        </w:rPr>
        <w:t>4</w:t>
      </w:r>
      <w:r w:rsidR="00C25A91" w:rsidRPr="00E30BA5">
        <w:rPr>
          <w:rFonts w:ascii="Arial" w:eastAsia="Times New Roman" w:hAnsi="Arial" w:cs="Arial"/>
          <w:lang w:eastAsia="hr-HR"/>
        </w:rPr>
        <w:t>. godine, d o n o s i</w:t>
      </w:r>
    </w:p>
    <w:p w:rsidR="00E44134" w:rsidRDefault="00E44134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F67FB" w:rsidRPr="009F67FB" w:rsidRDefault="0078516E" w:rsidP="00C803AD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1. IZMJENE I DOPUNE </w:t>
      </w:r>
      <w:r w:rsidR="009F67FB" w:rsidRPr="009F67FB">
        <w:rPr>
          <w:rFonts w:ascii="Arial" w:eastAsia="Times New Roman" w:hAnsi="Arial" w:cs="Arial"/>
          <w:b/>
          <w:bCs/>
          <w:lang w:eastAsia="hr-HR"/>
        </w:rPr>
        <w:t>PLAN</w:t>
      </w:r>
      <w:r>
        <w:rPr>
          <w:rFonts w:ascii="Arial" w:eastAsia="Times New Roman" w:hAnsi="Arial" w:cs="Arial"/>
          <w:b/>
          <w:bCs/>
          <w:lang w:eastAsia="hr-HR"/>
        </w:rPr>
        <w:t>A</w:t>
      </w:r>
      <w:r w:rsidR="00A16EDE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9F67FB" w:rsidRPr="009F67FB">
        <w:rPr>
          <w:rFonts w:ascii="Arial" w:eastAsia="Times New Roman" w:hAnsi="Arial" w:cs="Arial"/>
          <w:b/>
          <w:bCs/>
          <w:lang w:eastAsia="hr-HR"/>
        </w:rPr>
        <w:t>NABAVE</w:t>
      </w:r>
    </w:p>
    <w:p w:rsidR="009F67FB" w:rsidRDefault="009F67FB" w:rsidP="00A16E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857A06">
        <w:rPr>
          <w:rFonts w:ascii="Arial" w:eastAsia="Times New Roman" w:hAnsi="Arial" w:cs="Arial"/>
          <w:lang w:eastAsia="hr-HR"/>
        </w:rPr>
        <w:t>4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6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824"/>
      </w:tblGrid>
      <w:tr w:rsidR="009F67FB" w:rsidRPr="00E30BA5" w:rsidTr="00B61634">
        <w:tc>
          <w:tcPr>
            <w:tcW w:w="978" w:type="dxa"/>
            <w:shd w:val="clear" w:color="auto" w:fill="99CC00"/>
          </w:tcPr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</w:p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:rsidR="009F67FB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824" w:type="dxa"/>
            <w:shd w:val="clear" w:color="auto" w:fill="99CC00"/>
          </w:tcPr>
          <w:p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:rsidTr="00B61634">
        <w:tc>
          <w:tcPr>
            <w:tcW w:w="978" w:type="dxa"/>
            <w:shd w:val="clear" w:color="auto" w:fill="auto"/>
          </w:tcPr>
          <w:p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/2</w:t>
            </w:r>
            <w:r w:rsidR="00857A06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</w:p>
          <w:p w:rsidR="009F67FB" w:rsidRPr="00D46AB2" w:rsidRDefault="00AF40BB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</w:t>
            </w:r>
            <w:r w:rsidR="00857A06">
              <w:rPr>
                <w:rFonts w:ascii="Arial" w:hAnsi="Arial" w:cs="Arial"/>
                <w:iCs/>
              </w:rPr>
              <w:t>2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B61634">
        <w:trPr>
          <w:trHeight w:val="523"/>
        </w:trPr>
        <w:tc>
          <w:tcPr>
            <w:tcW w:w="978" w:type="dxa"/>
            <w:shd w:val="clear" w:color="auto" w:fill="auto"/>
          </w:tcPr>
          <w:p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/2</w:t>
            </w:r>
            <w:r w:rsidR="00857A06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857A06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4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B61634">
        <w:tc>
          <w:tcPr>
            <w:tcW w:w="978" w:type="dxa"/>
            <w:shd w:val="clear" w:color="auto" w:fill="auto"/>
          </w:tcPr>
          <w:p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/2</w:t>
            </w:r>
            <w:r w:rsidR="00857A06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857A06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B61634">
        <w:tc>
          <w:tcPr>
            <w:tcW w:w="978" w:type="dxa"/>
            <w:shd w:val="clear" w:color="auto" w:fill="auto"/>
          </w:tcPr>
          <w:p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4/2</w:t>
            </w:r>
            <w:r w:rsidR="00B427A8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lastRenderedPageBreak/>
              <w:t xml:space="preserve">Usluge promidžbe i </w:t>
            </w:r>
            <w:r w:rsidRPr="00D46AB2">
              <w:rPr>
                <w:rFonts w:ascii="Arial" w:hAnsi="Arial" w:cs="Arial"/>
                <w:iCs/>
              </w:rPr>
              <w:lastRenderedPageBreak/>
              <w:t>informiranja</w:t>
            </w:r>
          </w:p>
        </w:tc>
        <w:tc>
          <w:tcPr>
            <w:tcW w:w="1701" w:type="dxa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lastRenderedPageBreak/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B427A8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B61634">
        <w:tc>
          <w:tcPr>
            <w:tcW w:w="978" w:type="dxa"/>
            <w:shd w:val="clear" w:color="auto" w:fill="auto"/>
          </w:tcPr>
          <w:p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/2</w:t>
            </w:r>
            <w:r w:rsidR="00B427A8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B427A8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4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:rsidTr="00B61634">
        <w:tc>
          <w:tcPr>
            <w:tcW w:w="978" w:type="dxa"/>
            <w:shd w:val="clear" w:color="auto" w:fill="auto"/>
          </w:tcPr>
          <w:p w:rsidR="002D7683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/2</w:t>
            </w:r>
            <w:r w:rsidR="00D32DFC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7683" w:rsidRPr="00D30550" w:rsidRDefault="002D7683" w:rsidP="00774C2B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:rsidR="00BF2F69" w:rsidRPr="00D30550" w:rsidRDefault="00BF2F69" w:rsidP="00774C2B">
            <w:pPr>
              <w:jc w:val="center"/>
              <w:rPr>
                <w:rFonts w:ascii="Arial" w:hAnsi="Arial" w:cs="Arial"/>
              </w:rPr>
            </w:pPr>
          </w:p>
          <w:p w:rsidR="002D7683" w:rsidRPr="00D30550" w:rsidRDefault="00BF2F69" w:rsidP="00774C2B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683" w:rsidRPr="00D30550" w:rsidRDefault="00B427A8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7683" w:rsidRPr="00D30550" w:rsidRDefault="002D7683" w:rsidP="00774C2B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B61634">
        <w:tc>
          <w:tcPr>
            <w:tcW w:w="978" w:type="dxa"/>
            <w:shd w:val="clear" w:color="auto" w:fill="auto"/>
          </w:tcPr>
          <w:p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/2</w:t>
            </w:r>
            <w:r w:rsidR="00D32DFC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B61634">
        <w:tc>
          <w:tcPr>
            <w:tcW w:w="978" w:type="dxa"/>
            <w:shd w:val="clear" w:color="auto" w:fill="auto"/>
          </w:tcPr>
          <w:p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/2</w:t>
            </w:r>
            <w:r w:rsidR="00D32DFC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B61634">
        <w:tc>
          <w:tcPr>
            <w:tcW w:w="978" w:type="dxa"/>
            <w:shd w:val="clear" w:color="auto" w:fill="auto"/>
          </w:tcPr>
          <w:p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/2</w:t>
            </w:r>
            <w:r w:rsidR="00D32DFC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:rsidTr="00B61634">
        <w:tc>
          <w:tcPr>
            <w:tcW w:w="978" w:type="dxa"/>
            <w:shd w:val="clear" w:color="auto" w:fill="auto"/>
          </w:tcPr>
          <w:p w:rsidR="00E434BD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</w:t>
            </w:r>
            <w:r w:rsidR="00D32DFC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:rsidR="00453850" w:rsidRPr="00417423" w:rsidRDefault="00453850" w:rsidP="00BF2F69">
            <w:pPr>
              <w:jc w:val="center"/>
              <w:rPr>
                <w:rFonts w:ascii="Arial" w:hAnsi="Arial" w:cs="Arial"/>
              </w:rPr>
            </w:pPr>
          </w:p>
          <w:p w:rsidR="00E434BD" w:rsidRPr="00453850" w:rsidRDefault="00EA7C1D" w:rsidP="00BF2F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10000-</w:t>
            </w:r>
            <w:r w:rsidR="00453850" w:rsidRPr="00417423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4BD" w:rsidRPr="00D30550" w:rsidRDefault="00D32DFC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B90C91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0C91" w:rsidRPr="00E30BA5" w:rsidTr="00B61634">
        <w:tc>
          <w:tcPr>
            <w:tcW w:w="978" w:type="dxa"/>
            <w:shd w:val="clear" w:color="auto" w:fill="auto"/>
          </w:tcPr>
          <w:p w:rsidR="00B90C91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</w:t>
            </w:r>
            <w:r w:rsidR="00D32DFC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90C91" w:rsidRDefault="00B90C91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procjena i elaborata</w:t>
            </w:r>
          </w:p>
        </w:tc>
        <w:tc>
          <w:tcPr>
            <w:tcW w:w="1701" w:type="dxa"/>
            <w:vAlign w:val="center"/>
          </w:tcPr>
          <w:p w:rsidR="00B90C91" w:rsidRPr="00417423" w:rsidRDefault="00417423" w:rsidP="00417423">
            <w:pPr>
              <w:jc w:val="center"/>
              <w:rPr>
                <w:rFonts w:ascii="Arial" w:hAnsi="Arial" w:cs="Arial"/>
              </w:rPr>
            </w:pPr>
            <w:r w:rsidRPr="00417423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0C91" w:rsidRDefault="00B427A8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4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C91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B61634">
        <w:tc>
          <w:tcPr>
            <w:tcW w:w="978" w:type="dxa"/>
            <w:shd w:val="clear" w:color="auto" w:fill="auto"/>
          </w:tcPr>
          <w:p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3.600</w:t>
            </w:r>
            <w:r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B61634">
        <w:tc>
          <w:tcPr>
            <w:tcW w:w="978" w:type="dxa"/>
            <w:shd w:val="clear" w:color="auto" w:fill="auto"/>
          </w:tcPr>
          <w:p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</w:t>
            </w:r>
            <w:r w:rsidR="0099424F">
              <w:rPr>
                <w:rFonts w:ascii="Arial" w:hAnsi="Arial" w:cs="Arial"/>
                <w:iCs/>
              </w:rPr>
              <w:t>600</w:t>
            </w:r>
            <w:r>
              <w:rPr>
                <w:rFonts w:ascii="Arial" w:hAnsi="Arial" w:cs="Arial"/>
                <w:iCs/>
              </w:rPr>
              <w:t>,</w:t>
            </w:r>
            <w:r w:rsidR="0099424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:rsidTr="00B61634">
        <w:tc>
          <w:tcPr>
            <w:tcW w:w="978" w:type="dxa"/>
            <w:shd w:val="clear" w:color="auto" w:fill="auto"/>
          </w:tcPr>
          <w:p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497E" w:rsidRPr="00D30550" w:rsidRDefault="0099424F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8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B61634">
        <w:tc>
          <w:tcPr>
            <w:tcW w:w="978" w:type="dxa"/>
            <w:shd w:val="clear" w:color="auto" w:fill="auto"/>
          </w:tcPr>
          <w:p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99424F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.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B61634">
        <w:tc>
          <w:tcPr>
            <w:tcW w:w="978" w:type="dxa"/>
            <w:shd w:val="clear" w:color="auto" w:fill="auto"/>
          </w:tcPr>
          <w:p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6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</w:rPr>
            </w:pPr>
          </w:p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.000</w:t>
            </w:r>
            <w:r w:rsidR="00B90C91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B61634">
        <w:tc>
          <w:tcPr>
            <w:tcW w:w="978" w:type="dxa"/>
            <w:shd w:val="clear" w:color="auto" w:fill="auto"/>
          </w:tcPr>
          <w:p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7</w:t>
            </w:r>
            <w:r>
              <w:rPr>
                <w:rFonts w:ascii="Arial" w:hAnsi="Arial" w:cs="Arial"/>
                <w:iCs/>
              </w:rPr>
              <w:t>/</w:t>
            </w:r>
            <w:r w:rsidR="0099424F">
              <w:rPr>
                <w:rFonts w:ascii="Arial" w:hAnsi="Arial" w:cs="Arial"/>
                <w:iCs/>
              </w:rPr>
              <w:t>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D30550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2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9424F" w:rsidRPr="00E30BA5" w:rsidTr="00B61634">
        <w:tc>
          <w:tcPr>
            <w:tcW w:w="978" w:type="dxa"/>
            <w:shd w:val="clear" w:color="auto" w:fill="auto"/>
          </w:tcPr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/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424F" w:rsidRPr="0099424F" w:rsidRDefault="0099424F" w:rsidP="008375A3">
            <w:pPr>
              <w:rPr>
                <w:rFonts w:ascii="Arial" w:hAnsi="Arial" w:cs="Arial"/>
                <w:iCs/>
              </w:rPr>
            </w:pPr>
            <w:r w:rsidRPr="0099424F">
              <w:rPr>
                <w:rFonts w:ascii="Arial" w:hAnsi="Arial" w:cs="Arial"/>
                <w:iCs/>
              </w:rPr>
              <w:t>Računala i računalna oprema</w:t>
            </w:r>
          </w:p>
        </w:tc>
        <w:tc>
          <w:tcPr>
            <w:tcW w:w="1701" w:type="dxa"/>
          </w:tcPr>
          <w:p w:rsidR="0099424F" w:rsidRDefault="0099424F" w:rsidP="008375A3">
            <w:pPr>
              <w:jc w:val="center"/>
              <w:rPr>
                <w:rFonts w:ascii="Arial" w:hAnsi="Arial" w:cs="Arial"/>
              </w:rPr>
            </w:pPr>
          </w:p>
          <w:p w:rsidR="0099424F" w:rsidRP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99424F">
              <w:rPr>
                <w:rFonts w:ascii="Arial" w:hAnsi="Arial" w:cs="Arial"/>
              </w:rPr>
              <w:t>30230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24F" w:rsidRPr="00D30550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9424F" w:rsidRPr="00E30BA5" w:rsidTr="00B61634">
        <w:tc>
          <w:tcPr>
            <w:tcW w:w="978" w:type="dxa"/>
            <w:shd w:val="clear" w:color="auto" w:fill="auto"/>
          </w:tcPr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/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424F" w:rsidRPr="0099424F" w:rsidRDefault="0099424F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laganja u računalne programe</w:t>
            </w:r>
          </w:p>
        </w:tc>
        <w:tc>
          <w:tcPr>
            <w:tcW w:w="1701" w:type="dxa"/>
          </w:tcPr>
          <w:p w:rsidR="0099424F" w:rsidRDefault="0099424F" w:rsidP="008375A3">
            <w:pPr>
              <w:jc w:val="center"/>
            </w:pPr>
          </w:p>
          <w:p w:rsidR="0099424F" w:rsidRPr="0099424F" w:rsidRDefault="0099424F" w:rsidP="008375A3">
            <w:pPr>
              <w:jc w:val="center"/>
              <w:rPr>
                <w:rFonts w:ascii="Arial" w:hAnsi="Arial" w:cs="Arial"/>
              </w:rPr>
            </w:pPr>
            <w:r w:rsidRPr="0099424F">
              <w:rPr>
                <w:rFonts w:ascii="Arial" w:hAnsi="Arial" w:cs="Arial"/>
              </w:rPr>
              <w:t>4890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2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B61634">
        <w:tc>
          <w:tcPr>
            <w:tcW w:w="978" w:type="dxa"/>
            <w:shd w:val="clear" w:color="auto" w:fill="auto"/>
          </w:tcPr>
          <w:p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18590A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B80044" w:rsidRDefault="008375A3" w:rsidP="008375A3">
            <w:pPr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  <w:iCs/>
              </w:rPr>
              <w:t>Projektna dokumentacija – sanacija stare škole Seline</w:t>
            </w:r>
          </w:p>
        </w:tc>
        <w:tc>
          <w:tcPr>
            <w:tcW w:w="1701" w:type="dxa"/>
          </w:tcPr>
          <w:p w:rsidR="008375A3" w:rsidRPr="00B80044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Pr="00B80044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B80044" w:rsidRDefault="00B80044" w:rsidP="008375A3">
            <w:pPr>
              <w:jc w:val="center"/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6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9424F" w:rsidRPr="00E30BA5" w:rsidTr="00B61634">
        <w:tc>
          <w:tcPr>
            <w:tcW w:w="978" w:type="dxa"/>
            <w:shd w:val="clear" w:color="auto" w:fill="auto"/>
          </w:tcPr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/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424F" w:rsidRPr="00B80044" w:rsidRDefault="0099424F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datni radovi na uređenju zgrade Interpretacijskog centra mora</w:t>
            </w:r>
          </w:p>
        </w:tc>
        <w:tc>
          <w:tcPr>
            <w:tcW w:w="1701" w:type="dxa"/>
          </w:tcPr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99424F" w:rsidRPr="00B80044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4F" w:rsidRPr="00B80044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24F" w:rsidRPr="00D30550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9424F" w:rsidRPr="00E30BA5" w:rsidTr="00B61634">
        <w:tc>
          <w:tcPr>
            <w:tcW w:w="978" w:type="dxa"/>
            <w:shd w:val="clear" w:color="auto" w:fill="auto"/>
          </w:tcPr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2/24</w:t>
            </w:r>
          </w:p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9424F" w:rsidRDefault="0099424F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rema za Interpretacijski centar mora</w:t>
            </w:r>
          </w:p>
        </w:tc>
        <w:tc>
          <w:tcPr>
            <w:tcW w:w="1701" w:type="dxa"/>
          </w:tcPr>
          <w:p w:rsidR="0099424F" w:rsidRDefault="0099424F" w:rsidP="008375A3">
            <w:pPr>
              <w:jc w:val="center"/>
              <w:rPr>
                <w:rFonts w:ascii="Arial" w:hAnsi="Arial" w:cs="Arial"/>
              </w:rPr>
            </w:pPr>
          </w:p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8D06FC">
              <w:rPr>
                <w:rFonts w:ascii="Arial" w:hAnsi="Arial" w:cs="Arial"/>
              </w:rPr>
              <w:t>393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.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B61634">
        <w:tc>
          <w:tcPr>
            <w:tcW w:w="978" w:type="dxa"/>
            <w:shd w:val="clear" w:color="auto" w:fill="auto"/>
          </w:tcPr>
          <w:p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99424F">
              <w:rPr>
                <w:rFonts w:ascii="Arial" w:hAnsi="Arial" w:cs="Arial"/>
                <w:iCs/>
              </w:rPr>
              <w:t>3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097E92" w:rsidRDefault="008375A3" w:rsidP="008375A3">
            <w:pPr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097E92" w:rsidRDefault="00C72FCE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1</w:t>
            </w:r>
            <w:r w:rsidR="0099424F">
              <w:rPr>
                <w:rFonts w:ascii="Arial" w:hAnsi="Arial" w:cs="Arial"/>
                <w:iCs/>
              </w:rPr>
              <w:t>4</w:t>
            </w:r>
            <w:r w:rsidRPr="00097E92">
              <w:rPr>
                <w:rFonts w:ascii="Arial" w:hAnsi="Arial" w:cs="Arial"/>
                <w:iCs/>
              </w:rPr>
              <w:t>.</w:t>
            </w:r>
            <w:r w:rsidR="0099424F">
              <w:rPr>
                <w:rFonts w:ascii="Arial" w:hAnsi="Arial" w:cs="Arial"/>
                <w:iCs/>
              </w:rPr>
              <w:t>000</w:t>
            </w:r>
            <w:r w:rsidRPr="00097E92">
              <w:rPr>
                <w:rFonts w:ascii="Arial" w:hAnsi="Arial" w:cs="Arial"/>
                <w:iCs/>
              </w:rPr>
              <w:t>,</w:t>
            </w:r>
            <w:r w:rsidR="0099424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B61634">
        <w:tc>
          <w:tcPr>
            <w:tcW w:w="978" w:type="dxa"/>
            <w:shd w:val="clear" w:color="auto" w:fill="auto"/>
          </w:tcPr>
          <w:p w:rsidR="00231637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99424F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097E92" w:rsidRDefault="008375A3" w:rsidP="008375A3">
            <w:pPr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Dječja igrališt</w:t>
            </w:r>
            <w:r w:rsidR="005D6948" w:rsidRPr="00097E92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1701" w:type="dxa"/>
          </w:tcPr>
          <w:p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097E92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9424F" w:rsidRPr="00E30BA5" w:rsidTr="00B61634">
        <w:tc>
          <w:tcPr>
            <w:tcW w:w="978" w:type="dxa"/>
            <w:shd w:val="clear" w:color="auto" w:fill="auto"/>
          </w:tcPr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/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424F" w:rsidRPr="00097E92" w:rsidRDefault="0099424F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aštitne barijere za kupače</w:t>
            </w:r>
          </w:p>
        </w:tc>
        <w:tc>
          <w:tcPr>
            <w:tcW w:w="1701" w:type="dxa"/>
          </w:tcPr>
          <w:p w:rsidR="0099424F" w:rsidRDefault="0099424F" w:rsidP="008375A3">
            <w:pPr>
              <w:jc w:val="center"/>
            </w:pPr>
          </w:p>
          <w:p w:rsidR="0099424F" w:rsidRP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 w:rsidRPr="0099424F">
              <w:rPr>
                <w:rFonts w:ascii="Arial" w:hAnsi="Arial" w:cs="Arial"/>
              </w:rPr>
              <w:t>345151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16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24F" w:rsidRPr="00D30550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99424F" w:rsidRPr="00D46AB2" w:rsidRDefault="0099424F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A3C19" w:rsidRPr="00E30BA5" w:rsidTr="00B61634">
        <w:tc>
          <w:tcPr>
            <w:tcW w:w="978" w:type="dxa"/>
            <w:shd w:val="clear" w:color="auto" w:fill="auto"/>
          </w:tcPr>
          <w:p w:rsidR="002A3C1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99424F">
              <w:rPr>
                <w:rFonts w:ascii="Arial" w:hAnsi="Arial" w:cs="Arial"/>
                <w:iCs/>
              </w:rPr>
              <w:t>6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3C19" w:rsidRDefault="002A3C19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itoring saniranog odlagališta Samograd</w:t>
            </w:r>
          </w:p>
        </w:tc>
        <w:tc>
          <w:tcPr>
            <w:tcW w:w="1701" w:type="dxa"/>
          </w:tcPr>
          <w:p w:rsidR="002A3C19" w:rsidRPr="00A04073" w:rsidRDefault="002A3C19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2A3C19" w:rsidRDefault="00A04073" w:rsidP="008375A3">
            <w:pPr>
              <w:jc w:val="center"/>
              <w:rPr>
                <w:rFonts w:ascii="Arial" w:hAnsi="Arial" w:cs="Arial"/>
                <w:iCs/>
              </w:rPr>
            </w:pPr>
            <w:r w:rsidRPr="00A04073">
              <w:rPr>
                <w:rFonts w:ascii="Arial" w:hAnsi="Arial" w:cs="Arial"/>
              </w:rPr>
              <w:t>907115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3C19" w:rsidRDefault="00B0765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84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3C19" w:rsidRPr="00D30550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4" w:type="dxa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B61634">
        <w:tc>
          <w:tcPr>
            <w:tcW w:w="978" w:type="dxa"/>
            <w:shd w:val="clear" w:color="auto" w:fill="auto"/>
          </w:tcPr>
          <w:p w:rsidR="00231637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67604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99424F">
              <w:rPr>
                <w:rFonts w:ascii="Arial" w:hAnsi="Arial" w:cs="Arial"/>
                <w:iCs/>
              </w:rPr>
              <w:t>7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67604A" w:rsidRDefault="008375A3" w:rsidP="008375A3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:rsidR="008375A3" w:rsidRPr="0067604A" w:rsidRDefault="008375A3" w:rsidP="008375A3">
            <w:pPr>
              <w:jc w:val="center"/>
            </w:pPr>
          </w:p>
          <w:p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67604A" w:rsidRDefault="00C353A8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</w:t>
            </w:r>
            <w:r w:rsidR="0099424F">
              <w:rPr>
                <w:rFonts w:ascii="Arial" w:hAnsi="Arial" w:cs="Arial"/>
                <w:iCs/>
              </w:rPr>
              <w:t>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824" w:type="dxa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046974" w:rsidRPr="00E30BA5" w:rsidTr="00B61634">
        <w:tc>
          <w:tcPr>
            <w:tcW w:w="978" w:type="dxa"/>
            <w:shd w:val="clear" w:color="auto" w:fill="auto"/>
          </w:tcPr>
          <w:p w:rsidR="00046974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046974" w:rsidRPr="0067604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99424F">
              <w:rPr>
                <w:rFonts w:ascii="Arial" w:hAnsi="Arial" w:cs="Arial"/>
                <w:iCs/>
              </w:rPr>
              <w:t>8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46974" w:rsidRPr="0067604A" w:rsidRDefault="00046974" w:rsidP="00046974">
            <w:pPr>
              <w:rPr>
                <w:rFonts w:ascii="Arial" w:hAnsi="Arial" w:cs="Arial"/>
                <w:iCs/>
              </w:rPr>
            </w:pPr>
            <w:r w:rsidRPr="00046974">
              <w:rPr>
                <w:rFonts w:ascii="Arial" w:hAnsi="Arial" w:cs="Arial"/>
                <w:iCs/>
              </w:rPr>
              <w:t>Obavljanje komunalne djelatnosti dezinsekcije, dezinfekcije i deratizacije na području Općine Starigrad</w:t>
            </w:r>
          </w:p>
        </w:tc>
        <w:tc>
          <w:tcPr>
            <w:tcW w:w="1701" w:type="dxa"/>
          </w:tcPr>
          <w:p w:rsidR="00046974" w:rsidRDefault="00046974" w:rsidP="008375A3">
            <w:pPr>
              <w:jc w:val="center"/>
            </w:pPr>
          </w:p>
          <w:p w:rsidR="00046974" w:rsidRPr="00046974" w:rsidRDefault="00046974" w:rsidP="00EA7C1D">
            <w:pPr>
              <w:jc w:val="center"/>
              <w:rPr>
                <w:rFonts w:ascii="Arial" w:hAnsi="Arial" w:cs="Arial"/>
              </w:rPr>
            </w:pPr>
            <w:r w:rsidRPr="00046974">
              <w:rPr>
                <w:rFonts w:ascii="Arial" w:hAnsi="Arial" w:cs="Arial"/>
              </w:rPr>
              <w:t>90923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6974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  <w:r w:rsidR="00046974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000</w:t>
            </w:r>
            <w:r w:rsidR="00046974">
              <w:rPr>
                <w:rFonts w:ascii="Arial" w:hAnsi="Arial" w:cs="Arial"/>
                <w:iCs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46974" w:rsidRPr="0067604A" w:rsidRDefault="00046974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824" w:type="dxa"/>
          </w:tcPr>
          <w:p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99424F" w:rsidRPr="00E30BA5" w:rsidTr="00B61634">
        <w:tc>
          <w:tcPr>
            <w:tcW w:w="978" w:type="dxa"/>
            <w:shd w:val="clear" w:color="auto" w:fill="auto"/>
          </w:tcPr>
          <w:p w:rsidR="0099424F" w:rsidRDefault="0099424F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9/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424F" w:rsidRPr="00046974" w:rsidRDefault="0099424F" w:rsidP="0004697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datni radovi na sanaciji u uređenju nerazvrstanih cesta</w:t>
            </w:r>
          </w:p>
        </w:tc>
        <w:tc>
          <w:tcPr>
            <w:tcW w:w="1701" w:type="dxa"/>
          </w:tcPr>
          <w:p w:rsidR="0099424F" w:rsidRDefault="0099424F" w:rsidP="008375A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99424F" w:rsidRDefault="0099424F" w:rsidP="008375A3">
            <w:pPr>
              <w:jc w:val="center"/>
            </w:pPr>
            <w:r w:rsidRPr="00E44134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24F" w:rsidRDefault="0099424F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9424F" w:rsidRPr="002F16CC" w:rsidRDefault="0099424F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99424F" w:rsidRPr="002F16CC" w:rsidRDefault="0099424F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99424F" w:rsidRPr="002F16CC" w:rsidRDefault="0099424F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99424F" w:rsidRPr="002F16CC" w:rsidRDefault="0099424F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824" w:type="dxa"/>
          </w:tcPr>
          <w:p w:rsidR="0099424F" w:rsidRPr="002F16CC" w:rsidRDefault="0099424F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5956ED" w:rsidRPr="00E30BA5" w:rsidTr="00B61634">
        <w:trPr>
          <w:trHeight w:val="915"/>
        </w:trPr>
        <w:tc>
          <w:tcPr>
            <w:tcW w:w="978" w:type="dxa"/>
            <w:shd w:val="clear" w:color="auto" w:fill="auto"/>
          </w:tcPr>
          <w:p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8D06FC" w:rsidRDefault="0099424F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0</w:t>
            </w:r>
            <w:r w:rsidR="0018590A">
              <w:rPr>
                <w:rFonts w:ascii="Arial" w:hAnsi="Arial" w:cs="Arial"/>
                <w:iCs/>
              </w:rPr>
              <w:t>/2</w:t>
            </w:r>
            <w:r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06FC" w:rsidRPr="0067604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Obavljanje stručnog nadzora nad radovima</w:t>
            </w:r>
            <w:r w:rsidR="0099424F">
              <w:rPr>
                <w:rFonts w:ascii="Arial" w:hAnsi="Arial" w:cs="Arial"/>
                <w:bCs/>
                <w:spacing w:val="2"/>
                <w:w w:val="104"/>
              </w:rPr>
              <w:t xml:space="preserve"> – dječje igralište Trg Stjepana Radić</w:t>
            </w:r>
          </w:p>
        </w:tc>
        <w:tc>
          <w:tcPr>
            <w:tcW w:w="1701" w:type="dxa"/>
          </w:tcPr>
          <w:p w:rsidR="005956ED" w:rsidRDefault="005956ED" w:rsidP="00231637">
            <w:pPr>
              <w:rPr>
                <w:rFonts w:ascii="Arial" w:hAnsi="Arial" w:cs="Arial"/>
              </w:rPr>
            </w:pPr>
          </w:p>
          <w:p w:rsidR="0018590A" w:rsidRPr="0067604A" w:rsidRDefault="0018590A" w:rsidP="008D06FC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6ED" w:rsidRDefault="0099424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18590A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2</w:t>
            </w:r>
            <w:r w:rsidR="0018590A">
              <w:rPr>
                <w:rFonts w:ascii="Arial" w:hAnsi="Arial" w:cs="Arial"/>
                <w:iCs/>
              </w:rPr>
              <w:t xml:space="preserve">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56ED" w:rsidRPr="0067604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824" w:type="dxa"/>
          </w:tcPr>
          <w:p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:rsidTr="00B61634">
        <w:tc>
          <w:tcPr>
            <w:tcW w:w="978" w:type="dxa"/>
            <w:shd w:val="clear" w:color="auto" w:fill="auto"/>
          </w:tcPr>
          <w:p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99424F">
              <w:rPr>
                <w:rFonts w:ascii="Arial" w:hAnsi="Arial" w:cs="Arial"/>
                <w:iCs/>
              </w:rPr>
              <w:t>1</w:t>
            </w:r>
            <w:r>
              <w:rPr>
                <w:rFonts w:ascii="Arial" w:hAnsi="Arial" w:cs="Arial"/>
                <w:iCs/>
              </w:rPr>
              <w:t>/2</w:t>
            </w:r>
            <w:r w:rsidR="0099424F">
              <w:rPr>
                <w:rFonts w:ascii="Arial" w:hAnsi="Arial" w:cs="Arial"/>
                <w:iCs/>
              </w:rPr>
              <w:t>4</w:t>
            </w:r>
          </w:p>
          <w:p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8590A" w:rsidRPr="00E44134" w:rsidRDefault="0018590A" w:rsidP="0011588C">
            <w:pPr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Dječje igralište – Trg Stjepana Radića</w:t>
            </w:r>
          </w:p>
        </w:tc>
        <w:tc>
          <w:tcPr>
            <w:tcW w:w="1701" w:type="dxa"/>
          </w:tcPr>
          <w:p w:rsidR="0018590A" w:rsidRPr="00E44134" w:rsidRDefault="0018590A" w:rsidP="008816A8">
            <w:pPr>
              <w:jc w:val="center"/>
              <w:rPr>
                <w:rFonts w:ascii="Arial" w:hAnsi="Arial" w:cs="Arial"/>
              </w:rPr>
            </w:pPr>
          </w:p>
          <w:p w:rsidR="0018590A" w:rsidRPr="00E44134" w:rsidRDefault="0018590A" w:rsidP="008816A8">
            <w:pPr>
              <w:jc w:val="center"/>
              <w:rPr>
                <w:rFonts w:ascii="Arial" w:hAnsi="Arial" w:cs="Arial"/>
              </w:rPr>
            </w:pPr>
            <w:r w:rsidRPr="00E44134">
              <w:rPr>
                <w:rFonts w:ascii="Arial" w:hAnsi="Arial" w:cs="Arial"/>
              </w:rPr>
              <w:t>45236210-5</w:t>
            </w:r>
          </w:p>
          <w:p w:rsidR="0018590A" w:rsidRPr="00E44134" w:rsidRDefault="0018590A" w:rsidP="00B655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590A" w:rsidRPr="00E44134" w:rsidRDefault="0099424F" w:rsidP="0011588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6</w:t>
            </w:r>
            <w:r w:rsidR="0018590A" w:rsidRPr="00E44134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99424F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18590A" w:rsidRPr="00E44134">
              <w:rPr>
                <w:rFonts w:ascii="Arial" w:hAnsi="Arial" w:cs="Arial"/>
                <w:iCs/>
              </w:rPr>
              <w:t>. kvartal</w:t>
            </w:r>
          </w:p>
        </w:tc>
        <w:tc>
          <w:tcPr>
            <w:tcW w:w="1276" w:type="dxa"/>
            <w:shd w:val="clear" w:color="auto" w:fill="auto"/>
          </w:tcPr>
          <w:p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18590A" w:rsidRPr="00E44134" w:rsidRDefault="0099424F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  <w:r w:rsidR="0018590A" w:rsidRPr="00E44134">
              <w:rPr>
                <w:rFonts w:ascii="Arial" w:hAnsi="Arial" w:cs="Arial"/>
                <w:iCs/>
              </w:rPr>
              <w:t xml:space="preserve"> mjeseca</w:t>
            </w:r>
          </w:p>
        </w:tc>
        <w:tc>
          <w:tcPr>
            <w:tcW w:w="1824" w:type="dxa"/>
          </w:tcPr>
          <w:p w:rsidR="0018590A" w:rsidRPr="002F16CC" w:rsidRDefault="0018590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99424F" w:rsidRPr="00E30BA5" w:rsidTr="00B61634">
        <w:tc>
          <w:tcPr>
            <w:tcW w:w="978" w:type="dxa"/>
            <w:shd w:val="clear" w:color="auto" w:fill="auto"/>
          </w:tcPr>
          <w:p w:rsidR="0099424F" w:rsidRDefault="0099424F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2/24</w:t>
            </w:r>
          </w:p>
          <w:p w:rsidR="0099424F" w:rsidRDefault="0099424F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9424F" w:rsidRPr="00E44134" w:rsidRDefault="0099424F" w:rsidP="0011588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ređenje i opremanje vanjskog sportskog igrališta za više sportova Seline</w:t>
            </w:r>
          </w:p>
        </w:tc>
        <w:tc>
          <w:tcPr>
            <w:tcW w:w="1701" w:type="dxa"/>
          </w:tcPr>
          <w:p w:rsidR="0099424F" w:rsidRDefault="0099424F" w:rsidP="008816A8">
            <w:pPr>
              <w:jc w:val="center"/>
              <w:rPr>
                <w:rFonts w:ascii="Arial" w:hAnsi="Arial" w:cs="Arial"/>
              </w:rPr>
            </w:pPr>
          </w:p>
          <w:p w:rsidR="0099424F" w:rsidRPr="0099424F" w:rsidRDefault="0099424F" w:rsidP="008816A8">
            <w:pPr>
              <w:jc w:val="center"/>
              <w:rPr>
                <w:rFonts w:ascii="Arial" w:hAnsi="Arial" w:cs="Arial"/>
              </w:rPr>
            </w:pPr>
            <w:r w:rsidRPr="0099424F">
              <w:rPr>
                <w:rFonts w:ascii="Arial" w:hAnsi="Arial" w:cs="Arial"/>
              </w:rPr>
              <w:t>4521229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424F" w:rsidRDefault="0099424F" w:rsidP="0011588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24F" w:rsidRPr="00E44134" w:rsidRDefault="0099424F" w:rsidP="0011588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:rsidR="0099424F" w:rsidRDefault="0099424F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99424F" w:rsidRPr="00E44134" w:rsidRDefault="0099424F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:rsidR="0099424F" w:rsidRDefault="0099424F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99424F" w:rsidRPr="00E44134" w:rsidRDefault="0099424F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:rsidR="0099424F" w:rsidRDefault="0099424F" w:rsidP="0099424F">
            <w:pPr>
              <w:rPr>
                <w:rFonts w:ascii="Arial" w:hAnsi="Arial" w:cs="Arial"/>
                <w:iCs/>
              </w:rPr>
            </w:pPr>
          </w:p>
          <w:p w:rsidR="0099424F" w:rsidRPr="0099424F" w:rsidRDefault="0099424F" w:rsidP="0099424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</w:tcPr>
          <w:p w:rsidR="0099424F" w:rsidRDefault="0099424F" w:rsidP="0011588C">
            <w:pPr>
              <w:jc w:val="both"/>
              <w:rPr>
                <w:rFonts w:ascii="Arial" w:hAnsi="Arial" w:cs="Arial"/>
                <w:iCs/>
              </w:rPr>
            </w:pPr>
          </w:p>
          <w:p w:rsidR="0099424F" w:rsidRPr="00E44134" w:rsidRDefault="0099424F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 mjeseca</w:t>
            </w:r>
          </w:p>
        </w:tc>
        <w:tc>
          <w:tcPr>
            <w:tcW w:w="1824" w:type="dxa"/>
          </w:tcPr>
          <w:p w:rsidR="0099424F" w:rsidRPr="002F16CC" w:rsidRDefault="0099424F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EA7C1D" w:rsidRPr="00E30BA5" w:rsidTr="00B61634">
        <w:tc>
          <w:tcPr>
            <w:tcW w:w="978" w:type="dxa"/>
            <w:shd w:val="clear" w:color="auto" w:fill="auto"/>
            <w:vAlign w:val="center"/>
          </w:tcPr>
          <w:p w:rsidR="00EA7C1D" w:rsidRPr="00EA7C1D" w:rsidRDefault="00EA7C1D" w:rsidP="00EA7C1D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A7C1D">
              <w:rPr>
                <w:rFonts w:ascii="Arial" w:hAnsi="Arial" w:cs="Arial"/>
                <w:iCs/>
                <w:color w:val="FF0000"/>
              </w:rPr>
              <w:t>RS 3/22 JN-V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A7C1D" w:rsidRPr="00EA7C1D" w:rsidRDefault="00EA7C1D" w:rsidP="0011588C">
            <w:pPr>
              <w:rPr>
                <w:rFonts w:ascii="Arial" w:hAnsi="Arial" w:cs="Arial"/>
                <w:iCs/>
                <w:color w:val="FF0000"/>
              </w:rPr>
            </w:pPr>
            <w:r w:rsidRPr="00EA7C1D">
              <w:rPr>
                <w:rFonts w:ascii="Arial" w:hAnsi="Arial" w:cs="Arial"/>
                <w:iCs/>
                <w:color w:val="FF0000"/>
              </w:rPr>
              <w:t>Opskrba električnom energijom</w:t>
            </w:r>
          </w:p>
        </w:tc>
        <w:tc>
          <w:tcPr>
            <w:tcW w:w="1701" w:type="dxa"/>
            <w:vAlign w:val="center"/>
          </w:tcPr>
          <w:p w:rsidR="00EA7C1D" w:rsidRPr="00EA7C1D" w:rsidRDefault="00EA7C1D" w:rsidP="00EA7C1D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EA7C1D" w:rsidRPr="00EA7C1D" w:rsidRDefault="00EA7C1D" w:rsidP="00EA7C1D">
            <w:pPr>
              <w:jc w:val="center"/>
              <w:rPr>
                <w:rFonts w:ascii="Arial" w:hAnsi="Arial" w:cs="Arial"/>
                <w:color w:val="FF0000"/>
              </w:rPr>
            </w:pPr>
            <w:r w:rsidRPr="00EA7C1D">
              <w:rPr>
                <w:rFonts w:ascii="Arial" w:hAnsi="Arial" w:cs="Arial"/>
                <w:color w:val="FF0000"/>
              </w:rPr>
              <w:t>09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7C1D" w:rsidRPr="00EA7C1D" w:rsidRDefault="00EA7C1D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A7C1D">
              <w:rPr>
                <w:rFonts w:ascii="Arial" w:hAnsi="Arial" w:cs="Arial"/>
                <w:iCs/>
                <w:color w:val="FF0000"/>
              </w:rPr>
              <w:t>26.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C1D" w:rsidRPr="00EA7C1D" w:rsidRDefault="00EA7C1D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A7C1D">
              <w:rPr>
                <w:rFonts w:ascii="Arial" w:hAnsi="Arial" w:cs="Arial"/>
                <w:iCs/>
                <w:color w:val="FF0000"/>
              </w:rPr>
              <w:t>Ogranič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C1D" w:rsidRPr="00EA7C1D" w:rsidRDefault="00EA7C1D" w:rsidP="00EA7C1D">
            <w:pPr>
              <w:rPr>
                <w:rFonts w:ascii="Arial" w:hAnsi="Arial" w:cs="Arial"/>
                <w:iCs/>
                <w:color w:val="FF0000"/>
              </w:rPr>
            </w:pPr>
            <w:r w:rsidRPr="00EA7C1D">
              <w:rPr>
                <w:rFonts w:ascii="Arial" w:hAnsi="Arial" w:cs="Arial"/>
                <w:iCs/>
                <w:color w:val="FF0000"/>
              </w:rPr>
              <w:t>Ugovor</w:t>
            </w:r>
          </w:p>
        </w:tc>
        <w:tc>
          <w:tcPr>
            <w:tcW w:w="1276" w:type="dxa"/>
            <w:vAlign w:val="center"/>
          </w:tcPr>
          <w:p w:rsidR="00EA7C1D" w:rsidRPr="00EA7C1D" w:rsidRDefault="00EA7C1D" w:rsidP="00EA7C1D">
            <w:pPr>
              <w:rPr>
                <w:rFonts w:ascii="Arial" w:hAnsi="Arial" w:cs="Arial"/>
                <w:iCs/>
                <w:color w:val="FF0000"/>
              </w:rPr>
            </w:pPr>
            <w:r w:rsidRPr="00EA7C1D">
              <w:rPr>
                <w:rFonts w:ascii="Arial" w:hAnsi="Arial" w:cs="Arial"/>
                <w:iCs/>
                <w:color w:val="FF0000"/>
              </w:rPr>
              <w:t xml:space="preserve">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7C1D" w:rsidRPr="00EA7C1D" w:rsidRDefault="00EA7C1D" w:rsidP="00EA7C1D">
            <w:pPr>
              <w:rPr>
                <w:rFonts w:ascii="Arial" w:hAnsi="Arial" w:cs="Arial"/>
                <w:iCs/>
                <w:color w:val="FF0000"/>
              </w:rPr>
            </w:pPr>
            <w:r w:rsidRPr="00EA7C1D">
              <w:rPr>
                <w:rFonts w:ascii="Arial" w:hAnsi="Arial" w:cs="Arial"/>
                <w:iCs/>
                <w:color w:val="FF0000"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C1D" w:rsidRPr="00EA7C1D" w:rsidRDefault="00EA7C1D" w:rsidP="00EA7C1D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A7C1D">
              <w:rPr>
                <w:rFonts w:ascii="Arial" w:hAnsi="Arial" w:cs="Arial"/>
                <w:iCs/>
                <w:color w:val="FF0000"/>
              </w:rPr>
              <w:t>9 mjeseci</w:t>
            </w:r>
          </w:p>
        </w:tc>
        <w:tc>
          <w:tcPr>
            <w:tcW w:w="1824" w:type="dxa"/>
          </w:tcPr>
          <w:p w:rsidR="00EA7C1D" w:rsidRDefault="00B61634" w:rsidP="00EA7C1D">
            <w:pPr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-22.02.2024.</w:t>
            </w:r>
          </w:p>
          <w:p w:rsidR="00EA7C1D" w:rsidRPr="002F16CC" w:rsidRDefault="00EA7C1D" w:rsidP="00EA7C1D">
            <w:pPr>
              <w:rPr>
                <w:rFonts w:ascii="Arial" w:hAnsi="Arial" w:cs="Arial"/>
                <w:iCs/>
                <w:color w:val="FF0000"/>
              </w:rPr>
            </w:pPr>
            <w:r w:rsidRPr="00EA7C1D">
              <w:rPr>
                <w:rFonts w:ascii="Arial" w:hAnsi="Arial" w:cs="Arial"/>
                <w:iCs/>
                <w:color w:val="FF0000"/>
              </w:rPr>
              <w:t>Postupak provodi Središnje tijelo za javnu nabavu temeljem uspostavljenog dinamičkog sustava, evidencijskog broja RS 3/22 JN-VV, kroz drugu zasebnu nabavu</w:t>
            </w:r>
          </w:p>
        </w:tc>
      </w:tr>
      <w:tr w:rsidR="00B61634" w:rsidRPr="00E30BA5" w:rsidTr="00B61634">
        <w:tc>
          <w:tcPr>
            <w:tcW w:w="978" w:type="dxa"/>
            <w:shd w:val="clear" w:color="auto" w:fill="auto"/>
            <w:vAlign w:val="center"/>
          </w:tcPr>
          <w:p w:rsidR="00B61634" w:rsidRPr="00EA7C1D" w:rsidRDefault="00B61634" w:rsidP="00EA7C1D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31/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1634" w:rsidRPr="00EA7C1D" w:rsidRDefault="00B61634" w:rsidP="0011588C">
            <w:pPr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 xml:space="preserve">Urbana oprema </w:t>
            </w:r>
          </w:p>
        </w:tc>
        <w:tc>
          <w:tcPr>
            <w:tcW w:w="1701" w:type="dxa"/>
            <w:vAlign w:val="center"/>
          </w:tcPr>
          <w:p w:rsidR="007D39EB" w:rsidRPr="00EA7C1D" w:rsidRDefault="007D39EB" w:rsidP="00C803AD">
            <w:pPr>
              <w:jc w:val="center"/>
              <w:rPr>
                <w:rFonts w:ascii="Arial" w:hAnsi="Arial" w:cs="Arial"/>
                <w:color w:val="FF0000"/>
              </w:rPr>
            </w:pPr>
            <w:r w:rsidRPr="007D39EB">
              <w:rPr>
                <w:rFonts w:ascii="Arial" w:hAnsi="Arial" w:cs="Arial"/>
                <w:color w:val="FF0000"/>
              </w:rPr>
              <w:t>3929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1634" w:rsidRPr="00EA7C1D" w:rsidRDefault="00B61634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16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634" w:rsidRPr="00EA7C1D" w:rsidRDefault="00B61634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1634" w:rsidRPr="00EA7C1D" w:rsidRDefault="00B61634" w:rsidP="00EA7C1D">
            <w:pPr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61634" w:rsidRPr="00EA7C1D" w:rsidRDefault="00B61634" w:rsidP="00EA7C1D">
            <w:pPr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1634" w:rsidRPr="00EA7C1D" w:rsidRDefault="00B61634" w:rsidP="00EA7C1D">
            <w:pPr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1634" w:rsidRPr="00EA7C1D" w:rsidRDefault="00B61634" w:rsidP="00EA7C1D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824" w:type="dxa"/>
            <w:vAlign w:val="center"/>
          </w:tcPr>
          <w:p w:rsidR="00B61634" w:rsidRDefault="00B61634" w:rsidP="00B61634">
            <w:pPr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-22.02.2024.</w:t>
            </w:r>
          </w:p>
          <w:p w:rsidR="00B61634" w:rsidRDefault="00B61634" w:rsidP="00B61634">
            <w:pPr>
              <w:rPr>
                <w:rFonts w:ascii="Arial" w:hAnsi="Arial" w:cs="Arial"/>
                <w:iCs/>
                <w:color w:val="FF0000"/>
              </w:rPr>
            </w:pPr>
          </w:p>
        </w:tc>
      </w:tr>
    </w:tbl>
    <w:p w:rsidR="00E44134" w:rsidRDefault="00E44134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7D39EB" w:rsidRDefault="007D39E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lastRenderedPageBreak/>
        <w:t>Članak 2.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="0078516E" w:rsidRPr="00166A53">
        <w:rPr>
          <w:rFonts w:ascii="Arial" w:eastAsia="Times New Roman" w:hAnsi="Arial" w:cs="Arial"/>
          <w:lang w:eastAsia="hr-HR"/>
        </w:rPr>
        <w:t>Ov</w:t>
      </w:r>
      <w:r w:rsidR="0078516E">
        <w:rPr>
          <w:rFonts w:ascii="Arial" w:eastAsia="Times New Roman" w:hAnsi="Arial" w:cs="Arial"/>
          <w:lang w:eastAsia="hr-HR"/>
        </w:rPr>
        <w:t xml:space="preserve">e izmjene i dopune Plana nabave stupa na </w:t>
      </w:r>
      <w:r w:rsidR="0078516E" w:rsidRPr="00166A53">
        <w:rPr>
          <w:rFonts w:ascii="Arial" w:eastAsia="Times New Roman" w:hAnsi="Arial" w:cs="Arial"/>
          <w:lang w:eastAsia="hr-HR"/>
        </w:rPr>
        <w:t>snagu danom donošenja, a objavit će se na internets</w:t>
      </w:r>
      <w:r w:rsidR="0078516E">
        <w:rPr>
          <w:rFonts w:ascii="Arial" w:eastAsia="Times New Roman" w:hAnsi="Arial" w:cs="Arial"/>
          <w:lang w:eastAsia="hr-HR"/>
        </w:rPr>
        <w:t>kim stranicama Općine Starigrad i Elektroničkom oglasniku javne nabave</w:t>
      </w:r>
      <w:r w:rsidR="0078516E" w:rsidRPr="00E30BA5">
        <w:rPr>
          <w:rFonts w:ascii="Arial" w:eastAsia="Times New Roman" w:hAnsi="Arial" w:cs="Arial"/>
          <w:lang w:eastAsia="hr-HR"/>
        </w:rPr>
        <w:t>.</w:t>
      </w: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8516E" w:rsidRPr="00E30BA5" w:rsidRDefault="0078516E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99424F">
        <w:rPr>
          <w:rFonts w:ascii="Arial" w:eastAsia="Times New Roman" w:hAnsi="Arial" w:cs="Arial"/>
          <w:lang w:eastAsia="hr-HR"/>
        </w:rPr>
        <w:t>OPĆINSKI NAČELNIK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:rsidR="009F67FB" w:rsidRPr="009F016D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E44134">
        <w:rPr>
          <w:rFonts w:ascii="Arial" w:eastAsia="Times New Roman" w:hAnsi="Arial" w:cs="Arial"/>
          <w:lang w:eastAsia="hr-HR"/>
        </w:rPr>
        <w:t>Marin Čavić</w:t>
      </w:r>
    </w:p>
    <w:p w:rsidR="0095538B" w:rsidRDefault="0095538B"/>
    <w:sectPr w:rsidR="0095538B" w:rsidSect="00774C2B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E096A"/>
    <w:multiLevelType w:val="hybridMultilevel"/>
    <w:tmpl w:val="CCC88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34279"/>
    <w:multiLevelType w:val="hybridMultilevel"/>
    <w:tmpl w:val="FDF09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63A04"/>
    <w:multiLevelType w:val="hybridMultilevel"/>
    <w:tmpl w:val="82DA7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E1E36"/>
    <w:multiLevelType w:val="hybridMultilevel"/>
    <w:tmpl w:val="D8E08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67FB"/>
    <w:rsid w:val="00015FB5"/>
    <w:rsid w:val="00027A15"/>
    <w:rsid w:val="0003137C"/>
    <w:rsid w:val="00033499"/>
    <w:rsid w:val="00046974"/>
    <w:rsid w:val="0005285B"/>
    <w:rsid w:val="000708FF"/>
    <w:rsid w:val="00084E29"/>
    <w:rsid w:val="00097E92"/>
    <w:rsid w:val="000A5A43"/>
    <w:rsid w:val="00101FCF"/>
    <w:rsid w:val="0011588C"/>
    <w:rsid w:val="00166DE4"/>
    <w:rsid w:val="0018590A"/>
    <w:rsid w:val="001D66D3"/>
    <w:rsid w:val="00203B96"/>
    <w:rsid w:val="00231637"/>
    <w:rsid w:val="00233E80"/>
    <w:rsid w:val="0025126E"/>
    <w:rsid w:val="00267C87"/>
    <w:rsid w:val="002A3C19"/>
    <w:rsid w:val="002B1AD2"/>
    <w:rsid w:val="002B68DC"/>
    <w:rsid w:val="002D7683"/>
    <w:rsid w:val="002E2DE7"/>
    <w:rsid w:val="002E6D7F"/>
    <w:rsid w:val="002F16CC"/>
    <w:rsid w:val="00312292"/>
    <w:rsid w:val="00412BC8"/>
    <w:rsid w:val="00417423"/>
    <w:rsid w:val="00453850"/>
    <w:rsid w:val="0047672F"/>
    <w:rsid w:val="00491E6E"/>
    <w:rsid w:val="004A2D30"/>
    <w:rsid w:val="004B18F3"/>
    <w:rsid w:val="004E20E7"/>
    <w:rsid w:val="005956ED"/>
    <w:rsid w:val="005A719E"/>
    <w:rsid w:val="005B584D"/>
    <w:rsid w:val="005D6948"/>
    <w:rsid w:val="0060586B"/>
    <w:rsid w:val="00662A9B"/>
    <w:rsid w:val="00665FA2"/>
    <w:rsid w:val="0067604A"/>
    <w:rsid w:val="006B154D"/>
    <w:rsid w:val="006B5C3D"/>
    <w:rsid w:val="00704226"/>
    <w:rsid w:val="00721514"/>
    <w:rsid w:val="00772751"/>
    <w:rsid w:val="00774C2B"/>
    <w:rsid w:val="0078516E"/>
    <w:rsid w:val="00793BD2"/>
    <w:rsid w:val="007C0928"/>
    <w:rsid w:val="007C6599"/>
    <w:rsid w:val="007D3170"/>
    <w:rsid w:val="007D39EB"/>
    <w:rsid w:val="007F0133"/>
    <w:rsid w:val="007F6374"/>
    <w:rsid w:val="007F79F7"/>
    <w:rsid w:val="008125D8"/>
    <w:rsid w:val="008375A3"/>
    <w:rsid w:val="00857A06"/>
    <w:rsid w:val="00870997"/>
    <w:rsid w:val="008816A8"/>
    <w:rsid w:val="008875D5"/>
    <w:rsid w:val="008D06FC"/>
    <w:rsid w:val="008E28DF"/>
    <w:rsid w:val="008E75D4"/>
    <w:rsid w:val="00903D66"/>
    <w:rsid w:val="00923729"/>
    <w:rsid w:val="0093772F"/>
    <w:rsid w:val="0095538B"/>
    <w:rsid w:val="0099424F"/>
    <w:rsid w:val="009C057A"/>
    <w:rsid w:val="009C08DF"/>
    <w:rsid w:val="009D128E"/>
    <w:rsid w:val="009F67FB"/>
    <w:rsid w:val="00A04073"/>
    <w:rsid w:val="00A14082"/>
    <w:rsid w:val="00A16EDE"/>
    <w:rsid w:val="00A21EB2"/>
    <w:rsid w:val="00A27CB1"/>
    <w:rsid w:val="00AA4C81"/>
    <w:rsid w:val="00AB08DC"/>
    <w:rsid w:val="00AD69B5"/>
    <w:rsid w:val="00AF40BB"/>
    <w:rsid w:val="00B07651"/>
    <w:rsid w:val="00B427A8"/>
    <w:rsid w:val="00B61634"/>
    <w:rsid w:val="00B6559B"/>
    <w:rsid w:val="00B80044"/>
    <w:rsid w:val="00B90C91"/>
    <w:rsid w:val="00B941B9"/>
    <w:rsid w:val="00BB31E7"/>
    <w:rsid w:val="00BF2F69"/>
    <w:rsid w:val="00C02348"/>
    <w:rsid w:val="00C03B34"/>
    <w:rsid w:val="00C25A91"/>
    <w:rsid w:val="00C353A8"/>
    <w:rsid w:val="00C678B5"/>
    <w:rsid w:val="00C72FCE"/>
    <w:rsid w:val="00C803AD"/>
    <w:rsid w:val="00D30550"/>
    <w:rsid w:val="00D32DFC"/>
    <w:rsid w:val="00D46AB2"/>
    <w:rsid w:val="00D4734D"/>
    <w:rsid w:val="00D86DB6"/>
    <w:rsid w:val="00D9656B"/>
    <w:rsid w:val="00DA30EE"/>
    <w:rsid w:val="00DC3984"/>
    <w:rsid w:val="00E27626"/>
    <w:rsid w:val="00E3497E"/>
    <w:rsid w:val="00E434BD"/>
    <w:rsid w:val="00E44134"/>
    <w:rsid w:val="00E4549D"/>
    <w:rsid w:val="00E96CBF"/>
    <w:rsid w:val="00EA5000"/>
    <w:rsid w:val="00EA7C1D"/>
    <w:rsid w:val="00EB1B0B"/>
    <w:rsid w:val="00EC3569"/>
    <w:rsid w:val="00ED0B35"/>
    <w:rsid w:val="00F50A4D"/>
    <w:rsid w:val="00F61BC7"/>
    <w:rsid w:val="00F6237B"/>
    <w:rsid w:val="00F766A5"/>
    <w:rsid w:val="00FE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</cp:lastModifiedBy>
  <cp:revision>5</cp:revision>
  <cp:lastPrinted>2024-01-11T11:29:00Z</cp:lastPrinted>
  <dcterms:created xsi:type="dcterms:W3CDTF">2024-02-22T06:47:00Z</dcterms:created>
  <dcterms:modified xsi:type="dcterms:W3CDTF">2024-02-22T07:27:00Z</dcterms:modified>
</cp:coreProperties>
</file>